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4F" w:rsidRPr="008C094F" w:rsidRDefault="008C094F" w:rsidP="008C094F">
      <w:pPr>
        <w:ind w:left="9781"/>
        <w:rPr>
          <w:szCs w:val="28"/>
        </w:rPr>
      </w:pPr>
    </w:p>
    <w:p w:rsidR="007E2E58" w:rsidRDefault="008C094F" w:rsidP="008C094F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>Реестр незаконно размещенных объектов движимого имущества на территории Пермского муниципального района</w:t>
      </w:r>
      <w:r>
        <w:rPr>
          <w:szCs w:val="28"/>
        </w:rPr>
        <w:t xml:space="preserve"> </w:t>
      </w:r>
    </w:p>
    <w:p w:rsidR="008C094F" w:rsidRPr="008C094F" w:rsidRDefault="007E2E58" w:rsidP="008C094F">
      <w:pPr>
        <w:ind w:right="-382" w:firstLine="709"/>
        <w:jc w:val="center"/>
        <w:rPr>
          <w:szCs w:val="28"/>
        </w:rPr>
      </w:pPr>
      <w:r>
        <w:rPr>
          <w:szCs w:val="28"/>
        </w:rPr>
        <w:t xml:space="preserve">по состоянию </w:t>
      </w:r>
      <w:r w:rsidR="008C094F">
        <w:rPr>
          <w:szCs w:val="28"/>
        </w:rPr>
        <w:t xml:space="preserve">на </w:t>
      </w:r>
      <w:r w:rsidR="00571182">
        <w:rPr>
          <w:szCs w:val="28"/>
        </w:rPr>
        <w:t>0</w:t>
      </w:r>
      <w:r w:rsidR="006C1BD8">
        <w:rPr>
          <w:szCs w:val="28"/>
        </w:rPr>
        <w:t>3</w:t>
      </w:r>
      <w:r w:rsidR="008C094F">
        <w:rPr>
          <w:szCs w:val="28"/>
        </w:rPr>
        <w:t>.</w:t>
      </w:r>
      <w:r w:rsidR="006C1BD8">
        <w:rPr>
          <w:szCs w:val="28"/>
        </w:rPr>
        <w:t>0</w:t>
      </w:r>
      <w:r w:rsidR="008544A6">
        <w:rPr>
          <w:szCs w:val="28"/>
        </w:rPr>
        <w:t>4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571182">
        <w:rPr>
          <w:szCs w:val="28"/>
        </w:rPr>
        <w:t>20</w:t>
      </w:r>
    </w:p>
    <w:tbl>
      <w:tblPr>
        <w:tblpPr w:leftFromText="180" w:rightFromText="180" w:vertAnchor="text" w:horzAnchor="page" w:tblpXSpec="center" w:tblpY="560"/>
        <w:tblOverlap w:val="never"/>
        <w:tblW w:w="1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2694"/>
        <w:gridCol w:w="1285"/>
        <w:gridCol w:w="1701"/>
        <w:gridCol w:w="1542"/>
        <w:gridCol w:w="1587"/>
        <w:gridCol w:w="1258"/>
        <w:gridCol w:w="2002"/>
        <w:gridCol w:w="1701"/>
        <w:gridCol w:w="1701"/>
      </w:tblGrid>
      <w:tr w:rsidR="008C094F" w:rsidRPr="00247267" w:rsidTr="00F552F8">
        <w:trPr>
          <w:trHeight w:hRule="exact" w:val="2704"/>
        </w:trPr>
        <w:tc>
          <w:tcPr>
            <w:tcW w:w="57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2694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285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54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58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5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00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фактически понесенных расходов, связанных с осуществлением мероприятий по демонтажу, перемещению, хранению, транспортированию либо утилизации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возмещенных в бюджет расходов, связанных с осуществлением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мероприятий по демонтажу, перемещению, хранению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AC1813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Default="00F552F8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Default="00CD1C4C" w:rsidP="00CD1C4C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52175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Двуреченское</w:t>
            </w:r>
            <w:r w:rsidRPr="00F52175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>п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п</w:t>
            </w:r>
            <w:r w:rsidRPr="00F52175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Ферма</w:t>
            </w:r>
            <w:r w:rsidRPr="00F52175">
              <w:rPr>
                <w:rStyle w:val="7"/>
                <w:sz w:val="18"/>
                <w:szCs w:val="18"/>
              </w:rPr>
              <w:t xml:space="preserve">, </w:t>
            </w:r>
            <w:r w:rsidRPr="0048542C">
              <w:rPr>
                <w:color w:val="000000"/>
                <w:sz w:val="18"/>
                <w:szCs w:val="18"/>
                <w:lang w:bidi="ru-RU"/>
              </w:rPr>
              <w:t>ориентир ул</w:t>
            </w:r>
            <w:r>
              <w:rPr>
                <w:color w:val="000000"/>
                <w:sz w:val="18"/>
                <w:szCs w:val="18"/>
                <w:lang w:bidi="ru-RU"/>
              </w:rPr>
              <w:t>. Некрасова, акт № 2 от 09.01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C4C" w:rsidRDefault="00CD1C4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C1813" w:rsidRPr="00125BBF" w:rsidRDefault="00CD1C4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  <w:p w:rsidR="000C45CD" w:rsidRDefault="000C45C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0C45C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с. Култаево, ориентир ул. Полевая, рядом с домом № 1, акт № 3 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0C45C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с. Култаево, ориентир ул. Полевая, рядом с домом № 3, акт № 4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4</w:t>
            </w:r>
          </w:p>
          <w:p w:rsidR="00CB7AE0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CD1C4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1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2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3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4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д. Кондратово, ориентир ул. Шоссейная, акт</w:t>
            </w:r>
            <w:r w:rsidR="005A178E">
              <w:rPr>
                <w:rStyle w:val="7"/>
                <w:sz w:val="18"/>
                <w:szCs w:val="18"/>
              </w:rPr>
              <w:t xml:space="preserve">               </w:t>
            </w:r>
            <w:r>
              <w:rPr>
                <w:rStyle w:val="7"/>
                <w:sz w:val="18"/>
                <w:szCs w:val="18"/>
              </w:rPr>
              <w:t xml:space="preserve"> 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5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д. Кондратово, ориентир ул. Шоссейная, акт</w:t>
            </w:r>
            <w:r w:rsidR="005A178E">
              <w:rPr>
                <w:rStyle w:val="7"/>
                <w:sz w:val="18"/>
                <w:szCs w:val="18"/>
              </w:rPr>
              <w:t xml:space="preserve">              </w:t>
            </w:r>
            <w:r>
              <w:rPr>
                <w:rStyle w:val="7"/>
                <w:sz w:val="18"/>
                <w:szCs w:val="18"/>
              </w:rPr>
              <w:t xml:space="preserve"> 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5A178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6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д. Кондратово, ориентир ул. Шоссейная, акт</w:t>
            </w:r>
            <w:r w:rsidR="005A178E">
              <w:rPr>
                <w:rStyle w:val="7"/>
                <w:sz w:val="18"/>
                <w:szCs w:val="18"/>
              </w:rPr>
              <w:t xml:space="preserve">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B7AE0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7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B7AE0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B7AE0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8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B7AE0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B7406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Default="002B740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Default="002B7406" w:rsidP="002B740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52175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Фроловское</w:t>
            </w:r>
            <w:r w:rsidRPr="00F52175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>п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F52175">
              <w:rPr>
                <w:rStyle w:val="7"/>
                <w:sz w:val="18"/>
                <w:szCs w:val="18"/>
              </w:rPr>
              <w:t xml:space="preserve">. </w:t>
            </w:r>
            <w:proofErr w:type="spellStart"/>
            <w:r>
              <w:rPr>
                <w:rStyle w:val="7"/>
                <w:sz w:val="18"/>
                <w:szCs w:val="18"/>
              </w:rPr>
              <w:t>Жебреи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 xml:space="preserve">, </w:t>
            </w:r>
            <w:r w:rsidRPr="0048542C">
              <w:rPr>
                <w:color w:val="000000"/>
                <w:sz w:val="18"/>
                <w:szCs w:val="18"/>
                <w:lang w:bidi="ru-RU"/>
              </w:rPr>
              <w:t>ориентир ул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Зелетач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, д.1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, акт № </w:t>
            </w:r>
            <w:r>
              <w:rPr>
                <w:color w:val="000000"/>
                <w:sz w:val="18"/>
                <w:szCs w:val="18"/>
                <w:lang w:bidi="ru-RU"/>
              </w:rPr>
              <w:t>6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от 0</w:t>
            </w:r>
            <w:r>
              <w:rPr>
                <w:color w:val="000000"/>
                <w:sz w:val="18"/>
                <w:szCs w:val="18"/>
                <w:lang w:bidi="ru-RU"/>
              </w:rPr>
              <w:t>5.03</w:t>
            </w:r>
            <w:r>
              <w:rPr>
                <w:color w:val="000000"/>
                <w:sz w:val="18"/>
                <w:szCs w:val="18"/>
                <w:lang w:bidi="ru-RU"/>
              </w:rPr>
              <w:t>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Default="002B740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2B7406" w:rsidRDefault="002B740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</w:t>
            </w:r>
            <w:bookmarkStart w:id="0" w:name="_GoBack"/>
            <w:r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bookmarkEnd w:id="0"/>
            <w:r>
              <w:rPr>
                <w:color w:val="000000"/>
                <w:sz w:val="18"/>
                <w:szCs w:val="18"/>
                <w:lang w:bidi="ru-RU"/>
              </w:rPr>
              <w:t>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</w:tbl>
    <w:p w:rsidR="00D727F9" w:rsidRPr="005179FE" w:rsidRDefault="00D727F9">
      <w:pPr>
        <w:jc w:val="center"/>
        <w:rPr>
          <w:sz w:val="18"/>
          <w:szCs w:val="18"/>
        </w:rPr>
      </w:pPr>
    </w:p>
    <w:sectPr w:rsidR="00D727F9" w:rsidRPr="005179FE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7449"/>
    <w:rsid w:val="000103CE"/>
    <w:rsid w:val="000122A3"/>
    <w:rsid w:val="000133AB"/>
    <w:rsid w:val="00033285"/>
    <w:rsid w:val="000528D2"/>
    <w:rsid w:val="00064B68"/>
    <w:rsid w:val="00085459"/>
    <w:rsid w:val="0009615B"/>
    <w:rsid w:val="000B0930"/>
    <w:rsid w:val="000B6145"/>
    <w:rsid w:val="000C45CD"/>
    <w:rsid w:val="000C5A73"/>
    <w:rsid w:val="000D2B2F"/>
    <w:rsid w:val="000E4F5A"/>
    <w:rsid w:val="00103722"/>
    <w:rsid w:val="00122487"/>
    <w:rsid w:val="00125BBF"/>
    <w:rsid w:val="00133C62"/>
    <w:rsid w:val="00156B19"/>
    <w:rsid w:val="00157028"/>
    <w:rsid w:val="0019051F"/>
    <w:rsid w:val="001B0E47"/>
    <w:rsid w:val="001B4B7B"/>
    <w:rsid w:val="001C04ED"/>
    <w:rsid w:val="001C095A"/>
    <w:rsid w:val="001C2945"/>
    <w:rsid w:val="001D50AE"/>
    <w:rsid w:val="001D5FE4"/>
    <w:rsid w:val="001D77D7"/>
    <w:rsid w:val="001E0394"/>
    <w:rsid w:val="001E5F3A"/>
    <w:rsid w:val="00200ABB"/>
    <w:rsid w:val="00216D5B"/>
    <w:rsid w:val="00222C6B"/>
    <w:rsid w:val="00235C39"/>
    <w:rsid w:val="00244BBF"/>
    <w:rsid w:val="00245931"/>
    <w:rsid w:val="00247267"/>
    <w:rsid w:val="00256E08"/>
    <w:rsid w:val="0027637F"/>
    <w:rsid w:val="00282C91"/>
    <w:rsid w:val="002A5218"/>
    <w:rsid w:val="002B7406"/>
    <w:rsid w:val="002C7473"/>
    <w:rsid w:val="002D7D62"/>
    <w:rsid w:val="002E2D66"/>
    <w:rsid w:val="002E3299"/>
    <w:rsid w:val="002E3666"/>
    <w:rsid w:val="002E4E95"/>
    <w:rsid w:val="002E6D56"/>
    <w:rsid w:val="002F19AD"/>
    <w:rsid w:val="002F30A1"/>
    <w:rsid w:val="002F68B1"/>
    <w:rsid w:val="003031DB"/>
    <w:rsid w:val="00305CAC"/>
    <w:rsid w:val="00326BD5"/>
    <w:rsid w:val="00326EA4"/>
    <w:rsid w:val="00334717"/>
    <w:rsid w:val="00344B49"/>
    <w:rsid w:val="003550F3"/>
    <w:rsid w:val="0035659D"/>
    <w:rsid w:val="00364B40"/>
    <w:rsid w:val="00380696"/>
    <w:rsid w:val="0038750E"/>
    <w:rsid w:val="003939AC"/>
    <w:rsid w:val="003A093F"/>
    <w:rsid w:val="003A6758"/>
    <w:rsid w:val="003A708D"/>
    <w:rsid w:val="003B3037"/>
    <w:rsid w:val="003B3928"/>
    <w:rsid w:val="003C408B"/>
    <w:rsid w:val="003E287E"/>
    <w:rsid w:val="00402C7F"/>
    <w:rsid w:val="00404028"/>
    <w:rsid w:val="00411419"/>
    <w:rsid w:val="00436D9A"/>
    <w:rsid w:val="00441E13"/>
    <w:rsid w:val="0048542C"/>
    <w:rsid w:val="004A7977"/>
    <w:rsid w:val="004D4E91"/>
    <w:rsid w:val="004E7409"/>
    <w:rsid w:val="004F4A39"/>
    <w:rsid w:val="005179FE"/>
    <w:rsid w:val="0053527F"/>
    <w:rsid w:val="00535A40"/>
    <w:rsid w:val="005439D3"/>
    <w:rsid w:val="00550F0B"/>
    <w:rsid w:val="00561664"/>
    <w:rsid w:val="00571182"/>
    <w:rsid w:val="00581044"/>
    <w:rsid w:val="0058340E"/>
    <w:rsid w:val="005870AB"/>
    <w:rsid w:val="00595185"/>
    <w:rsid w:val="0059527D"/>
    <w:rsid w:val="005A178E"/>
    <w:rsid w:val="005C0457"/>
    <w:rsid w:val="005C4873"/>
    <w:rsid w:val="005D2AE8"/>
    <w:rsid w:val="005E053A"/>
    <w:rsid w:val="005F5B94"/>
    <w:rsid w:val="00601253"/>
    <w:rsid w:val="006114C0"/>
    <w:rsid w:val="0063716F"/>
    <w:rsid w:val="00657A2A"/>
    <w:rsid w:val="0066390B"/>
    <w:rsid w:val="00667FAF"/>
    <w:rsid w:val="006733D9"/>
    <w:rsid w:val="006754D4"/>
    <w:rsid w:val="006C1BD8"/>
    <w:rsid w:val="006F0DFD"/>
    <w:rsid w:val="006F25D5"/>
    <w:rsid w:val="007000C0"/>
    <w:rsid w:val="00703886"/>
    <w:rsid w:val="00706D9F"/>
    <w:rsid w:val="00716464"/>
    <w:rsid w:val="00725CE0"/>
    <w:rsid w:val="00737F68"/>
    <w:rsid w:val="00741B02"/>
    <w:rsid w:val="007603E4"/>
    <w:rsid w:val="0076166F"/>
    <w:rsid w:val="007639A9"/>
    <w:rsid w:val="0079062D"/>
    <w:rsid w:val="00797165"/>
    <w:rsid w:val="007A212B"/>
    <w:rsid w:val="007A5186"/>
    <w:rsid w:val="007A6840"/>
    <w:rsid w:val="007B26A6"/>
    <w:rsid w:val="007D0214"/>
    <w:rsid w:val="007D4D80"/>
    <w:rsid w:val="007E154E"/>
    <w:rsid w:val="007E2E58"/>
    <w:rsid w:val="007E3F27"/>
    <w:rsid w:val="007F6465"/>
    <w:rsid w:val="0080434D"/>
    <w:rsid w:val="008275F1"/>
    <w:rsid w:val="008506B8"/>
    <w:rsid w:val="00850D52"/>
    <w:rsid w:val="00852868"/>
    <w:rsid w:val="008544A6"/>
    <w:rsid w:val="008A28CA"/>
    <w:rsid w:val="008B5749"/>
    <w:rsid w:val="008C094F"/>
    <w:rsid w:val="008C4989"/>
    <w:rsid w:val="008D520E"/>
    <w:rsid w:val="008F65F4"/>
    <w:rsid w:val="009036DB"/>
    <w:rsid w:val="009076D6"/>
    <w:rsid w:val="009100A1"/>
    <w:rsid w:val="0091152F"/>
    <w:rsid w:val="00916364"/>
    <w:rsid w:val="00922F3C"/>
    <w:rsid w:val="00932854"/>
    <w:rsid w:val="00942FEC"/>
    <w:rsid w:val="00944C13"/>
    <w:rsid w:val="00955F97"/>
    <w:rsid w:val="00957AF5"/>
    <w:rsid w:val="009661A3"/>
    <w:rsid w:val="00967359"/>
    <w:rsid w:val="00974F22"/>
    <w:rsid w:val="009834C3"/>
    <w:rsid w:val="00995696"/>
    <w:rsid w:val="009A0465"/>
    <w:rsid w:val="009A0668"/>
    <w:rsid w:val="009A3027"/>
    <w:rsid w:val="009A64C2"/>
    <w:rsid w:val="009A6A6F"/>
    <w:rsid w:val="009B0840"/>
    <w:rsid w:val="009B2D47"/>
    <w:rsid w:val="009B4581"/>
    <w:rsid w:val="009B48F9"/>
    <w:rsid w:val="009C28C4"/>
    <w:rsid w:val="009C5F97"/>
    <w:rsid w:val="009D3DDE"/>
    <w:rsid w:val="009E0628"/>
    <w:rsid w:val="009E5288"/>
    <w:rsid w:val="009E636A"/>
    <w:rsid w:val="009F26B1"/>
    <w:rsid w:val="009F4BD2"/>
    <w:rsid w:val="00A114C2"/>
    <w:rsid w:val="00A22B22"/>
    <w:rsid w:val="00A4029A"/>
    <w:rsid w:val="00A60E71"/>
    <w:rsid w:val="00A645B0"/>
    <w:rsid w:val="00AA04A2"/>
    <w:rsid w:val="00AA2E0F"/>
    <w:rsid w:val="00AC00DC"/>
    <w:rsid w:val="00AC1813"/>
    <w:rsid w:val="00AD3EA0"/>
    <w:rsid w:val="00AE79FC"/>
    <w:rsid w:val="00AF2BE6"/>
    <w:rsid w:val="00B11049"/>
    <w:rsid w:val="00B1401A"/>
    <w:rsid w:val="00B306F2"/>
    <w:rsid w:val="00B31592"/>
    <w:rsid w:val="00B46445"/>
    <w:rsid w:val="00B57601"/>
    <w:rsid w:val="00B57C1F"/>
    <w:rsid w:val="00B650C0"/>
    <w:rsid w:val="00B67A35"/>
    <w:rsid w:val="00B7021C"/>
    <w:rsid w:val="00B72157"/>
    <w:rsid w:val="00B942B8"/>
    <w:rsid w:val="00BA2FDC"/>
    <w:rsid w:val="00BA3A0E"/>
    <w:rsid w:val="00BA6E9A"/>
    <w:rsid w:val="00BC415C"/>
    <w:rsid w:val="00BC5476"/>
    <w:rsid w:val="00BF2666"/>
    <w:rsid w:val="00BF2C67"/>
    <w:rsid w:val="00C11E5E"/>
    <w:rsid w:val="00C1737E"/>
    <w:rsid w:val="00C2055A"/>
    <w:rsid w:val="00C21BF4"/>
    <w:rsid w:val="00C3386F"/>
    <w:rsid w:val="00C33B1A"/>
    <w:rsid w:val="00C353B8"/>
    <w:rsid w:val="00C44254"/>
    <w:rsid w:val="00C46BE4"/>
    <w:rsid w:val="00C61B27"/>
    <w:rsid w:val="00C64D52"/>
    <w:rsid w:val="00C66AA5"/>
    <w:rsid w:val="00CA032F"/>
    <w:rsid w:val="00CB12FB"/>
    <w:rsid w:val="00CB5438"/>
    <w:rsid w:val="00CB7AE0"/>
    <w:rsid w:val="00CC05A3"/>
    <w:rsid w:val="00CD03F7"/>
    <w:rsid w:val="00CD1C4C"/>
    <w:rsid w:val="00CE2C1D"/>
    <w:rsid w:val="00CF3DE5"/>
    <w:rsid w:val="00D12855"/>
    <w:rsid w:val="00D20B6A"/>
    <w:rsid w:val="00D22808"/>
    <w:rsid w:val="00D5695E"/>
    <w:rsid w:val="00D65706"/>
    <w:rsid w:val="00D727F9"/>
    <w:rsid w:val="00D74D02"/>
    <w:rsid w:val="00D777A2"/>
    <w:rsid w:val="00D85496"/>
    <w:rsid w:val="00DA2651"/>
    <w:rsid w:val="00DC4CB5"/>
    <w:rsid w:val="00DC64D8"/>
    <w:rsid w:val="00DC7EC9"/>
    <w:rsid w:val="00DD3C83"/>
    <w:rsid w:val="00DE1B47"/>
    <w:rsid w:val="00DF6BC7"/>
    <w:rsid w:val="00DF6FFD"/>
    <w:rsid w:val="00E000C9"/>
    <w:rsid w:val="00E03936"/>
    <w:rsid w:val="00E04704"/>
    <w:rsid w:val="00E056FC"/>
    <w:rsid w:val="00E317B1"/>
    <w:rsid w:val="00E32BED"/>
    <w:rsid w:val="00E3400F"/>
    <w:rsid w:val="00E34863"/>
    <w:rsid w:val="00E451A1"/>
    <w:rsid w:val="00E5353A"/>
    <w:rsid w:val="00E578B9"/>
    <w:rsid w:val="00E728E9"/>
    <w:rsid w:val="00E81BE5"/>
    <w:rsid w:val="00E8735D"/>
    <w:rsid w:val="00E91D31"/>
    <w:rsid w:val="00E96E0A"/>
    <w:rsid w:val="00EB23B1"/>
    <w:rsid w:val="00ED12A8"/>
    <w:rsid w:val="00ED2F8F"/>
    <w:rsid w:val="00ED40D7"/>
    <w:rsid w:val="00F139CE"/>
    <w:rsid w:val="00F164E1"/>
    <w:rsid w:val="00F3628A"/>
    <w:rsid w:val="00F52175"/>
    <w:rsid w:val="00F53063"/>
    <w:rsid w:val="00F552F8"/>
    <w:rsid w:val="00F716B4"/>
    <w:rsid w:val="00F721D7"/>
    <w:rsid w:val="00F74349"/>
    <w:rsid w:val="00F82DC3"/>
    <w:rsid w:val="00FA6632"/>
    <w:rsid w:val="00FB496B"/>
    <w:rsid w:val="00FB71A0"/>
    <w:rsid w:val="00FC2EA9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22826-E342-4F44-91B6-2F825467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257</cp:revision>
  <cp:lastPrinted>2019-07-10T06:43:00Z</cp:lastPrinted>
  <dcterms:created xsi:type="dcterms:W3CDTF">2018-05-04T07:29:00Z</dcterms:created>
  <dcterms:modified xsi:type="dcterms:W3CDTF">2020-03-11T05:00:00Z</dcterms:modified>
</cp:coreProperties>
</file>